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C482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0C48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73D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C769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4C7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а Вениамина Михайловича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района Чувашской Республики </w:t>
      </w:r>
      <w:r w:rsidR="004C7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ьм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4C7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нар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у</w:t>
      </w:r>
      <w:proofErr w:type="spellEnd"/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андатному избирательному округу № </w:t>
      </w:r>
      <w:r w:rsidR="004C7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F6D15" w:rsidRDefault="00CF6D15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C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698" w:rsidRPr="004C7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а Вениамина Михайлович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7E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C7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ождения, проживающ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Республика, 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ий район, д. </w:t>
      </w:r>
      <w:proofErr w:type="spellStart"/>
      <w:r w:rsidR="004C7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нары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4C7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ьмин</w:t>
      </w:r>
      <w:r w:rsidR="007E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4C7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E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3D2A" w:rsidRPr="0087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ским районным отделением Чувашского</w:t>
      </w:r>
      <w:r w:rsidR="0087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3D2A" w:rsidRPr="0087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ого отделения политической партии «КОММУНИСТИЧЕСКАЯ ПАРТИЯ РОССИЙСКОЙ ФЕДЕРАЦИИ»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</w:t>
      </w:r>
      <w:proofErr w:type="gramStart"/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698" w:rsidRPr="004C7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ского района Чувашской Республики седьмого созыва</w:t>
      </w:r>
      <w:proofErr w:type="gramEnd"/>
      <w:r w:rsidR="004C7698" w:rsidRPr="004C7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4C7698" w:rsidRPr="004C7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нарскому</w:t>
      </w:r>
      <w:proofErr w:type="spellEnd"/>
      <w:r w:rsidR="004C7698" w:rsidRPr="004C7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андатному избирательному округу № 1</w:t>
      </w:r>
      <w:bookmarkStart w:id="0" w:name="_GoBack"/>
      <w:bookmarkEnd w:id="0"/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698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413A7"/>
    <w:rsid w:val="00070961"/>
    <w:rsid w:val="00097578"/>
    <w:rsid w:val="000B62B2"/>
    <w:rsid w:val="000C4821"/>
    <w:rsid w:val="000E3552"/>
    <w:rsid w:val="00117A6A"/>
    <w:rsid w:val="001A5A22"/>
    <w:rsid w:val="001C1577"/>
    <w:rsid w:val="001D3AF3"/>
    <w:rsid w:val="00294B33"/>
    <w:rsid w:val="003540BF"/>
    <w:rsid w:val="00361611"/>
    <w:rsid w:val="00371BD5"/>
    <w:rsid w:val="00392227"/>
    <w:rsid w:val="00397361"/>
    <w:rsid w:val="003A1BF7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A188E"/>
    <w:rsid w:val="007338AB"/>
    <w:rsid w:val="00740019"/>
    <w:rsid w:val="00763B5B"/>
    <w:rsid w:val="00774B98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666B"/>
    <w:rsid w:val="00946896"/>
    <w:rsid w:val="009A1087"/>
    <w:rsid w:val="009B04A4"/>
    <w:rsid w:val="00A30F0A"/>
    <w:rsid w:val="00A31B63"/>
    <w:rsid w:val="00A9313E"/>
    <w:rsid w:val="00AC3815"/>
    <w:rsid w:val="00B00492"/>
    <w:rsid w:val="00B72277"/>
    <w:rsid w:val="00B7576C"/>
    <w:rsid w:val="00B808E4"/>
    <w:rsid w:val="00C24E77"/>
    <w:rsid w:val="00C5182A"/>
    <w:rsid w:val="00C742F1"/>
    <w:rsid w:val="00C908DD"/>
    <w:rsid w:val="00CA6299"/>
    <w:rsid w:val="00CB1682"/>
    <w:rsid w:val="00CF6D15"/>
    <w:rsid w:val="00D41177"/>
    <w:rsid w:val="00D41DA5"/>
    <w:rsid w:val="00DC1F4B"/>
    <w:rsid w:val="00DD14CD"/>
    <w:rsid w:val="00DE6FA3"/>
    <w:rsid w:val="00E24B4B"/>
    <w:rsid w:val="00E82626"/>
    <w:rsid w:val="00EE701C"/>
    <w:rsid w:val="00EF173D"/>
    <w:rsid w:val="00FA3B56"/>
    <w:rsid w:val="00FC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C7AA-1275-413E-A88A-FE05A901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8-01T09:08:00Z</cp:lastPrinted>
  <dcterms:created xsi:type="dcterms:W3CDTF">2020-08-01T09:24:00Z</dcterms:created>
  <dcterms:modified xsi:type="dcterms:W3CDTF">2020-08-01T09:24:00Z</dcterms:modified>
</cp:coreProperties>
</file>